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CDABA9" w:rsidR="00DF4FD8" w:rsidRPr="00A410FF" w:rsidRDefault="00557B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B47D58" w:rsidR="00222997" w:rsidRPr="0078428F" w:rsidRDefault="00557B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841CB7" w:rsidR="00222997" w:rsidRPr="00927C1B" w:rsidRDefault="00557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5D20D2" w:rsidR="00222997" w:rsidRPr="00927C1B" w:rsidRDefault="00557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CA9A01" w:rsidR="00222997" w:rsidRPr="00927C1B" w:rsidRDefault="00557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9E5D11" w:rsidR="00222997" w:rsidRPr="00927C1B" w:rsidRDefault="00557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F21356" w:rsidR="00222997" w:rsidRPr="00927C1B" w:rsidRDefault="00557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4AE56C" w:rsidR="00222997" w:rsidRPr="00927C1B" w:rsidRDefault="00557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C48F0E" w:rsidR="00222997" w:rsidRPr="00927C1B" w:rsidRDefault="00557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3F5A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7E92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D64B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101F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8D87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84D775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B2AFF6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544161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B0E9C4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4DB50F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69897B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DB698E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34434F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0C3B9E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65931E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F6F618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25D6CF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2218F4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4DDDCBD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76C9E7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4B57B9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315D58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C9F33D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5994DA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0BC5AC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040EB6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34460E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267711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742633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AB1F5A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F4829E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E92363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968FD6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533273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CA6455" w:rsidR="0041001E" w:rsidRPr="004B120E" w:rsidRDefault="0055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7BAC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49 Calendar</dc:title>
  <dc:subject>Free printable June 1849 Calendar</dc:subject>
  <dc:creator>General Blue Corporation</dc:creator>
  <keywords>June 1849 Calendar Printable, Easy to Customize</keywords>
  <dc:description/>
  <dcterms:created xsi:type="dcterms:W3CDTF">2019-12-12T15:31:00.0000000Z</dcterms:created>
  <dcterms:modified xsi:type="dcterms:W3CDTF">2023-05-28T0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